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700"/>
        <w:gridCol w:w="3601"/>
        <w:gridCol w:w="1800"/>
        <w:gridCol w:w="900"/>
        <w:gridCol w:w="9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6"/>
          </w:tcPr>
          <w:p w14:paraId="241B0F8F" w14:textId="77777777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6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756FB6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20A19695" w14:textId="781B89EC" w:rsidR="005411BA" w:rsidRPr="00D70A7A" w:rsidRDefault="005411BA" w:rsidP="00150592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756FB6" w14:paraId="16AEED07" w14:textId="77777777" w:rsidTr="00756FB6">
        <w:trPr>
          <w:jc w:val="center"/>
        </w:trPr>
        <w:tc>
          <w:tcPr>
            <w:tcW w:w="3600" w:type="dxa"/>
            <w:gridSpan w:val="2"/>
          </w:tcPr>
          <w:p w14:paraId="4F6AABE6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3601" w:type="dxa"/>
          </w:tcPr>
          <w:p w14:paraId="4A517749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74E3918B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BFBFBF" w:themeFill="background1" w:themeFillShade="BF"/>
            <w:vAlign w:val="center"/>
          </w:tcPr>
          <w:p w14:paraId="02FF4962" w14:textId="6D6A5D8B" w:rsidR="00756FB6" w:rsidRPr="002C7CCF" w:rsidRDefault="00756FB6" w:rsidP="00756FB6">
            <w:pPr>
              <w:bidi/>
              <w:jc w:val="center"/>
              <w:rPr>
                <w:rFonts w:ascii="Faruma" w:hAnsi="Faruma"/>
                <w:sz w:val="26"/>
                <w:szCs w:val="26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>
              <w:rPr>
                <w:rFonts w:ascii="Faruma" w:hAnsi="Faruma" w:cs="Faruma"/>
                <w:lang w:bidi="dv-MV"/>
              </w:rPr>
              <w:t>B</w:t>
            </w:r>
            <w:r w:rsidR="002C7CCF">
              <w:rPr>
                <w:rFonts w:ascii="Faruma" w:hAnsi="Faruma"/>
              </w:rPr>
              <w:t>09</w:t>
            </w: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6"/>
          </w:tcPr>
          <w:p w14:paraId="4FC7D067" w14:textId="3FCCDE79" w:rsidR="00D70A7A" w:rsidRPr="00D70A7A" w:rsidRDefault="002C7CCF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ބަދަލު ހަމަޖެއްސުމަށް</w:t>
            </w:r>
            <w:r w:rsidR="00C45111" w:rsidRPr="003F2DFE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45111" w:rsidRPr="003F2DFE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</w:t>
            </w:r>
            <w:r w:rsidR="00C45111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ޭ</w:t>
            </w:r>
            <w:r w:rsidR="00C45111" w:rsidRPr="003F2DFE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F63841" w:rsidRPr="00D70A7A" w14:paraId="64E855D0" w14:textId="77777777" w:rsidTr="00756FB6">
        <w:trPr>
          <w:trHeight w:val="314"/>
          <w:jc w:val="center"/>
        </w:trPr>
        <w:tc>
          <w:tcPr>
            <w:tcW w:w="900" w:type="dxa"/>
            <w:vAlign w:val="center"/>
          </w:tcPr>
          <w:p w14:paraId="7089A4BC" w14:textId="77777777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9001" w:type="dxa"/>
            <w:gridSpan w:val="4"/>
            <w:shd w:val="clear" w:color="auto" w:fill="000000" w:themeFill="text1"/>
            <w:vAlign w:val="center"/>
          </w:tcPr>
          <w:p w14:paraId="73C393B5" w14:textId="5D21E029" w:rsidR="00F63841" w:rsidRPr="007C1FCB" w:rsidRDefault="00F63841" w:rsidP="006B1688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ުންލިޔ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ަންވާނީ،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ފައި</w:t>
            </w:r>
            <w:r w:rsidR="00F515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ންނ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ޗެއ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ފުކޮ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ިޔަނ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ނޭގޮތަ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ޅ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ކުލައިގ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ލި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ފޭދޭ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ލަމަކުންނެވ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901" w:type="dxa"/>
            <w:vAlign w:val="center"/>
          </w:tcPr>
          <w:p w14:paraId="028289AD" w14:textId="61C593CA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DFD318E" w:rsidR="006F560F" w:rsidRDefault="006F560F" w:rsidP="006F560F">
      <w:pPr>
        <w:bidi/>
        <w:spacing w:after="0"/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98"/>
        <w:gridCol w:w="636"/>
        <w:gridCol w:w="372"/>
        <w:gridCol w:w="1602"/>
        <w:gridCol w:w="558"/>
        <w:gridCol w:w="95"/>
        <w:gridCol w:w="597"/>
        <w:gridCol w:w="28"/>
        <w:gridCol w:w="1186"/>
        <w:gridCol w:w="434"/>
        <w:gridCol w:w="517"/>
        <w:gridCol w:w="125"/>
        <w:gridCol w:w="544"/>
        <w:gridCol w:w="524"/>
        <w:gridCol w:w="900"/>
        <w:gridCol w:w="1170"/>
        <w:gridCol w:w="992"/>
      </w:tblGrid>
      <w:tr w:rsidR="006F560F" w:rsidRPr="00E5439B" w14:paraId="71B0C958" w14:textId="77777777" w:rsidTr="002C7CCF">
        <w:trPr>
          <w:jc w:val="center"/>
        </w:trPr>
        <w:tc>
          <w:tcPr>
            <w:tcW w:w="10831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F817AB" w14:textId="0A477B8D" w:rsidR="006F560F" w:rsidRPr="00E5439B" w:rsidRDefault="002C7CCF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C7CC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Pr="002C7CC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2C7CC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މަޖައްސަން</w:t>
            </w:r>
            <w:r w:rsidRPr="002C7CC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2C7CC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ދޭ</w:t>
            </w:r>
            <w:r w:rsidRPr="002C7CC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</w:t>
            </w:r>
            <w:r w:rsidR="00C45111" w:rsidRPr="00C4511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</w:t>
            </w:r>
            <w:r w:rsidR="00C45111" w:rsidRPr="00C4511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C45111" w:rsidRPr="00C4511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C45111" w:rsidRPr="00C4511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6F560F" w:rsidRPr="00E5439B" w14:paraId="1FFE33B3" w14:textId="77777777" w:rsidTr="00646091">
        <w:trPr>
          <w:jc w:val="center"/>
        </w:trPr>
        <w:tc>
          <w:tcPr>
            <w:tcW w:w="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27573ACC" w:rsidR="006F560F" w:rsidRPr="00646091" w:rsidRDefault="006F560F" w:rsidP="00373FEF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0B9273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46091" w:rsidRPr="00E5439B" w14:paraId="2AB0C054" w14:textId="77777777" w:rsidTr="008935E9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77777777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1244A121" w:rsidR="00646091" w:rsidRPr="00126908" w:rsidRDefault="00646091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C330A1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5"/>
            </w:tblGrid>
            <w:tr w:rsidR="00646091" w14:paraId="16C7EA61" w14:textId="77777777" w:rsidTr="00646091">
              <w:tc>
                <w:tcPr>
                  <w:tcW w:w="74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9016D0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46091" w:rsidRPr="00E5439B" w14:paraId="136D7C85" w14:textId="77777777" w:rsidTr="00646091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F250A" w14:textId="77777777" w:rsidR="00646091" w:rsidRPr="00B03567" w:rsidRDefault="00646091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CD841" w14:textId="75465C7E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އައިޑީ ކާޑު ނަންބަ</w:t>
            </w:r>
            <w:r w:rsidRPr="00646091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ރު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(</w:t>
            </w:r>
            <w:r w:rsidRPr="00646091"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  <w:t>ބިދޭސީއެއްނަމަ ޕާސްޕޯޓު ނަންބަރ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)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2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2"/>
            </w:tblGrid>
            <w:tr w:rsidR="00646091" w14:paraId="3571A18A" w14:textId="77777777" w:rsidTr="00C330A1">
              <w:tc>
                <w:tcPr>
                  <w:tcW w:w="267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B8F59B8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F862ADC" w14:textId="77777777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50AA1B" w14:textId="6288FE13" w:rsidR="00646091" w:rsidRPr="00E5439B" w:rsidRDefault="00646091" w:rsidP="00646091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7"/>
            </w:tblGrid>
            <w:tr w:rsidR="00646091" w14:paraId="5E56FCF6" w14:textId="77777777" w:rsidTr="00646091">
              <w:tc>
                <w:tcPr>
                  <w:tcW w:w="28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3B8B2C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8D8D2B" w14:textId="504E2E3D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6FDB4765" w14:textId="77777777" w:rsidTr="002C7CCF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6F560F" w:rsidRPr="00B03567" w:rsidRDefault="006F560F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ED31C" w14:textId="226EC85A" w:rsidR="006F560F" w:rsidRPr="00B40A3D" w:rsidRDefault="006F560F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5348DE" w14:textId="77777777" w:rsidTr="00292B3C">
              <w:tc>
                <w:tcPr>
                  <w:tcW w:w="74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7E10B2" w14:textId="29CCA51F" w:rsidR="006F560F" w:rsidRDefault="006F560F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AE28A2A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792F90C" w14:textId="77777777" w:rsidTr="002C7CCF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6F560F" w:rsidRPr="00B03567" w:rsidRDefault="006F560F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D7C37" w14:textId="47A2E3C7" w:rsidR="006F560F" w:rsidRPr="00953476" w:rsidRDefault="00263E30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263E3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 w:rsidR="006F560F" w:rsidRPr="00263E3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ޑްރެސް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D324FC" w14:textId="77777777" w:rsidTr="00292B3C">
              <w:tc>
                <w:tcPr>
                  <w:tcW w:w="74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83AEBB" w14:textId="77777777" w:rsidR="006F560F" w:rsidRDefault="006F560F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2CF2E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275C72" w:rsidRPr="00E5439B" w14:paraId="2CA28D2B" w14:textId="77777777" w:rsidTr="002C7CCF">
        <w:trPr>
          <w:jc w:val="center"/>
        </w:trPr>
        <w:tc>
          <w:tcPr>
            <w:tcW w:w="10831" w:type="dxa"/>
            <w:gridSpan w:val="18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8F259B" w14:textId="77777777" w:rsidR="00275C72" w:rsidRPr="008040A2" w:rsidRDefault="00275C72" w:rsidP="00373FEF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</w:tr>
      <w:tr w:rsidR="006F560F" w:rsidRPr="00B63681" w14:paraId="0A846804" w14:textId="77777777" w:rsidTr="002C7CCF">
        <w:trPr>
          <w:jc w:val="center"/>
        </w:trPr>
        <w:tc>
          <w:tcPr>
            <w:tcW w:w="10831" w:type="dxa"/>
            <w:gridSpan w:val="1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30E66A3" w14:textId="439AD217" w:rsidR="00171101" w:rsidRPr="004B3525" w:rsidRDefault="00171101" w:rsidP="0017110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</w:p>
        </w:tc>
      </w:tr>
      <w:tr w:rsidR="006F560F" w:rsidRPr="00E5439B" w14:paraId="2B931D8D" w14:textId="77777777" w:rsidTr="008935E9">
        <w:trPr>
          <w:jc w:val="center"/>
        </w:trPr>
        <w:tc>
          <w:tcPr>
            <w:tcW w:w="10831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C29321" w14:textId="51DBC913" w:rsidR="006F560F" w:rsidRPr="00E053D5" w:rsidRDefault="007C5433" w:rsidP="00373FE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E053D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ެ</w:t>
            </w:r>
            <w:r w:rsidRPr="00E053D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053D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="006F560F" w:rsidRPr="00E053D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6F560F" w:rsidRPr="00E053D5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040A2" w:rsidRPr="008040A2" w14:paraId="4F57454B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BF4218" w14:textId="77777777" w:rsidR="008040A2" w:rsidRPr="008040A2" w:rsidRDefault="008040A2" w:rsidP="00373FE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8935E9" w:rsidRPr="00FD4E4F" w14:paraId="50C50BCF" w14:textId="77777777" w:rsidTr="008935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559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C88666" w14:textId="77777777" w:rsidR="008935E9" w:rsidRPr="008935E9" w:rsidRDefault="008935E9" w:rsidP="00373FEF">
            <w:pPr>
              <w:bidi/>
              <w:rPr>
                <w:rFonts w:ascii="Faruma" w:hAnsi="Faruma" w:cs="Faruma"/>
                <w:lang w:bidi="dv-MV"/>
              </w:rPr>
            </w:pPr>
            <w:r w:rsidRPr="008935E9">
              <w:rPr>
                <w:rFonts w:ascii="Faruma" w:eastAsia="Times New Roman" w:hAnsi="Faruma" w:cs="Faruma" w:hint="cs"/>
                <w:rtl/>
                <w:lang w:bidi="dv-MV"/>
              </w:rPr>
              <w:t>ޤަޟިއްޔާ ނަންބަރު:</w:t>
            </w:r>
          </w:p>
        </w:tc>
        <w:tc>
          <w:tcPr>
            <w:tcW w:w="21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D3B3A6" w14:textId="550FC3A8" w:rsidR="008935E9" w:rsidRPr="008935E9" w:rsidRDefault="008935E9" w:rsidP="008935E9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/>
                <w:sz w:val="24"/>
                <w:szCs w:val="24"/>
              </w:rPr>
              <w:t>/Fm-C/</w:t>
            </w:r>
          </w:p>
        </w:tc>
        <w:tc>
          <w:tcPr>
            <w:tcW w:w="720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6C17AE" w14:textId="77777777" w:rsidR="008935E9" w:rsidRPr="008935E9" w:rsidRDefault="008935E9" w:rsidP="008935E9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ާވަތް:</w:t>
            </w:r>
          </w:p>
        </w:tc>
        <w:tc>
          <w:tcPr>
            <w:tcW w:w="4230" w:type="dxa"/>
            <w:gridSpan w:val="7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85"/>
            </w:tblGrid>
            <w:tr w:rsidR="008935E9" w14:paraId="1D719778" w14:textId="77777777" w:rsidTr="008935E9">
              <w:tc>
                <w:tcPr>
                  <w:tcW w:w="39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BCF0E0" w14:textId="77777777" w:rsidR="008935E9" w:rsidRDefault="008935E9" w:rsidP="008935E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E31D3B" w14:textId="56B1FD44" w:rsidR="008935E9" w:rsidRPr="00FD4E4F" w:rsidRDefault="008935E9" w:rsidP="008935E9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F39530E" w14:textId="2A7FE470" w:rsidR="008935E9" w:rsidRPr="00FD4E4F" w:rsidRDefault="008935E9" w:rsidP="008935E9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ކްޝަން: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7"/>
            </w:tblGrid>
            <w:tr w:rsidR="008935E9" w14:paraId="1E090837" w14:textId="77777777" w:rsidTr="008935E9">
              <w:tc>
                <w:tcPr>
                  <w:tcW w:w="74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A535AD" w14:textId="4947E398" w:rsidR="008935E9" w:rsidRDefault="008935E9" w:rsidP="00373FEF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86CCB6F" w14:textId="0F8BFD43" w:rsidR="008935E9" w:rsidRPr="00FD4E4F" w:rsidRDefault="008935E9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8040A2" w:rsidRPr="00FD4E4F" w14:paraId="253250A8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A66EBE" w14:textId="77777777" w:rsidR="008040A2" w:rsidRPr="008040A2" w:rsidRDefault="008040A2" w:rsidP="008040A2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5172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F34126" w14:textId="1DCA2C1F" w:rsidR="008040A2" w:rsidRPr="008040A2" w:rsidRDefault="008040A2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  <w:tc>
          <w:tcPr>
            <w:tcW w:w="5206" w:type="dxa"/>
            <w:gridSpan w:val="8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170548" w14:textId="1AD0A099" w:rsidR="008040A2" w:rsidRPr="008040A2" w:rsidRDefault="008040A2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  <w:tr w:rsidR="008040A2" w:rsidRPr="00FD4E4F" w14:paraId="3685EFE5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1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CBC65F" w14:textId="686B4A28" w:rsidR="00171101" w:rsidRPr="004B3525" w:rsidRDefault="00171101" w:rsidP="0017110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8040A2" w:rsidRPr="00FD4E4F" w14:paraId="7E6F0678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AA5442" w14:textId="7608F214" w:rsidR="008040A2" w:rsidRPr="008040A2" w:rsidRDefault="00BF0918" w:rsidP="008040A2">
            <w:pPr>
              <w:pStyle w:val="ListParagraph"/>
              <w:numPr>
                <w:ilvl w:val="0"/>
                <w:numId w:val="30"/>
              </w:numPr>
              <w:bidi/>
              <w:rPr>
                <w:rFonts w:ascii="Segoe UI Symbol" w:eastAsia="MS Gothic" w:hAnsi="Segoe UI Symbol" w:cs="Segoe UI Symbol"/>
                <w:sz w:val="26"/>
                <w:szCs w:val="26"/>
                <w:rtl/>
                <w:lang w:bidi="dv-MV"/>
              </w:rPr>
            </w:pP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ގައި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ޝަރީޢަތަށް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FE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ާ</w:t>
            </w:r>
            <w:r w:rsidR="00C330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ޟި</w:t>
            </w: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ުވާ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7C5433" w:rsidRPr="007C543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7C5433" w:rsidRPr="007C543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646091" w:rsidRPr="00646091" w14:paraId="45727C7A" w14:textId="77777777" w:rsidTr="002C7CCF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802F7" w14:textId="77777777" w:rsidR="00646091" w:rsidRPr="00646091" w:rsidRDefault="00646091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56B71D" w14:textId="77777777" w:rsidR="00646091" w:rsidRPr="00646091" w:rsidRDefault="00646091" w:rsidP="00373FEF">
            <w:pPr>
              <w:bidi/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DBBB744" w14:textId="77777777" w:rsidR="00646091" w:rsidRPr="00646091" w:rsidRDefault="00646091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</w:tr>
      <w:tr w:rsidR="00646091" w:rsidRPr="00E5439B" w14:paraId="4E9C1008" w14:textId="77777777" w:rsidTr="002C7CCF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1F2D51" w14:textId="71B78FBD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3.1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1A5A8A" w14:textId="6DE62C47" w:rsidR="00646091" w:rsidRPr="00953476" w:rsidRDefault="00646091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C330A1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5"/>
            </w:tblGrid>
            <w:tr w:rsidR="00646091" w14:paraId="6FCA103E" w14:textId="77777777" w:rsidTr="00646091">
              <w:tc>
                <w:tcPr>
                  <w:tcW w:w="74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AAAD60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2101901" w14:textId="77777777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646091" w:rsidRPr="00E5439B" w14:paraId="6C4549BF" w14:textId="77777777" w:rsidTr="00F5151E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F7EE45" w14:textId="2A123ADA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3.2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7CA928" w14:textId="5D35BD99" w:rsidR="00646091" w:rsidRPr="00953476" w:rsidRDefault="00646091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އައިޑީ ކާޑު ނަންބަ</w:t>
            </w:r>
            <w:r w:rsidRPr="00646091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ރު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(</w:t>
            </w:r>
            <w:r w:rsidRPr="00646091"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  <w:t>ބިދޭސީއެއްނަމަ ޕާސްޕޯޓު ނަންބަރ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)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2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2"/>
            </w:tblGrid>
            <w:tr w:rsidR="00646091" w14:paraId="39970AF0" w14:textId="77777777" w:rsidTr="00C330A1">
              <w:tc>
                <w:tcPr>
                  <w:tcW w:w="267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A257219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F032F06" w14:textId="77777777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2FCB9A" w14:textId="7E943EC5" w:rsidR="00646091" w:rsidRDefault="00646091" w:rsidP="00646091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7"/>
            </w:tblGrid>
            <w:tr w:rsidR="00646091" w14:paraId="5213D5BD" w14:textId="77777777" w:rsidTr="00646091">
              <w:tc>
                <w:tcPr>
                  <w:tcW w:w="28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80CBB5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722013" w14:textId="5D3B8250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7C5433" w:rsidRPr="00E5439B" w14:paraId="76794AB7" w14:textId="77777777" w:rsidTr="00F5151E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088823" w14:textId="2CABD106" w:rsidR="007C5433" w:rsidRPr="00B03567" w:rsidRDefault="00F43170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3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5B6355" w14:textId="0F08E476" w:rsidR="007C5433" w:rsidRPr="00B40A3D" w:rsidRDefault="007C5433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7C5433" w14:paraId="2F420102" w14:textId="77777777" w:rsidTr="00471C59">
              <w:tc>
                <w:tcPr>
                  <w:tcW w:w="74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FE8BB2" w14:textId="77777777" w:rsidR="007C5433" w:rsidRDefault="007C5433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22D7F4C" w14:textId="77777777" w:rsidR="007C5433" w:rsidRPr="00E5439B" w:rsidRDefault="007C5433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C330A1" w:rsidRPr="00E5439B" w14:paraId="619B6B43" w14:textId="77777777" w:rsidTr="00F5151E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6AEB08" w14:textId="76A44F1D" w:rsidR="00C330A1" w:rsidRDefault="00C330A1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263E3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4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C7478D" w14:textId="782CA134" w:rsidR="00C330A1" w:rsidRPr="00953476" w:rsidRDefault="00C330A1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25"/>
            </w:tblGrid>
            <w:tr w:rsidR="00C330A1" w14:paraId="6D09D955" w14:textId="77777777" w:rsidTr="00C330A1">
              <w:tc>
                <w:tcPr>
                  <w:tcW w:w="74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8C873A8" w14:textId="77777777" w:rsidR="00C330A1" w:rsidRDefault="00C330A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110EE86" w14:textId="77777777" w:rsidR="00C330A1" w:rsidRDefault="00C330A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263E30" w:rsidRPr="00E5439B" w14:paraId="2E4836AF" w14:textId="77777777" w:rsidTr="00F5151E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3452F5" w14:textId="0999F0B2" w:rsidR="00263E30" w:rsidRPr="00263E30" w:rsidRDefault="00C330A1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5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5F39E0" w14:textId="2E57EFAA" w:rsidR="00263E30" w:rsidRPr="00263E30" w:rsidRDefault="00263E30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263E3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 w:rsidRPr="00263E3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ޑްރެސް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5"/>
            </w:tblGrid>
            <w:tr w:rsidR="00263E30" w14:paraId="385A745E" w14:textId="77777777" w:rsidTr="00F5151E">
              <w:tc>
                <w:tcPr>
                  <w:tcW w:w="7425" w:type="dxa"/>
                  <w:tcBorders>
                    <w:top w:val="single" w:sz="4" w:space="0" w:color="808080" w:themeColor="background1" w:themeShade="80"/>
                    <w:left w:val="single" w:sz="4" w:space="0" w:color="A6A6A6" w:themeColor="background1" w:themeShade="A6"/>
                    <w:bottom w:val="single" w:sz="4" w:space="0" w:color="808080"/>
                    <w:right w:val="single" w:sz="4" w:space="0" w:color="808080" w:themeColor="background1" w:themeShade="80"/>
                  </w:tcBorders>
                </w:tcPr>
                <w:p w14:paraId="0EB106B1" w14:textId="77777777" w:rsidR="00263E30" w:rsidRDefault="00263E30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E0E899" w14:textId="276B4CCF" w:rsidR="00263E30" w:rsidRPr="00E5439B" w:rsidRDefault="00263E30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F5151E" w:rsidRPr="00E053D5" w14:paraId="63E6227F" w14:textId="0FBC18E0" w:rsidTr="00F5151E">
        <w:trPr>
          <w:trHeight w:val="485"/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51CABE" w14:textId="306CAE21" w:rsidR="00F5151E" w:rsidRPr="00F5151E" w:rsidRDefault="00F5151E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6</w:t>
            </w:r>
          </w:p>
        </w:tc>
        <w:tc>
          <w:tcPr>
            <w:tcW w:w="10280" w:type="dxa"/>
            <w:gridSpan w:val="16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E1302FF" w14:textId="70850BF3" w:rsidR="00F5151E" w:rsidRPr="00F5151E" w:rsidRDefault="00F5151E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C6ED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ޯޓަށް ޙާޟިރުވުމުގެ އަމުރު ޙަވާލުކުރުމަށް އެދެނީ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  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ކޮންމެވެސް އެއް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ގޮޅ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ިއެއްގައި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މި ފާހަގަ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ހ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    </w:t>
            </w:r>
          </w:p>
        </w:tc>
      </w:tr>
      <w:tr w:rsidR="00F5151E" w:rsidRPr="00E053D5" w14:paraId="6BEA9423" w14:textId="7F9EBADC" w:rsidTr="00474543">
        <w:trPr>
          <w:trHeight w:val="477"/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69E0FBEA" w14:textId="77777777" w:rsidR="00F5151E" w:rsidRPr="00F5151E" w:rsidRDefault="00F5151E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77F07BAA" w14:textId="4837185C" w:rsidR="00F5151E" w:rsidRPr="00F5151E" w:rsidRDefault="00F5151E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C6ED5">
              <w:rPr>
                <w:rFonts w:ascii="MS Gothic" w:eastAsia="MS Gothic" w:hAnsi="MS Gothic" w:cs="Faruma" w:hint="eastAsia"/>
                <w:sz w:val="24"/>
                <w:szCs w:val="24"/>
                <w:rtl/>
                <w:lang w:bidi="dv-MV"/>
              </w:rPr>
              <w:t>☐</w:t>
            </w:r>
          </w:p>
        </w:tc>
        <w:tc>
          <w:tcPr>
            <w:tcW w:w="262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4CD4A246" w14:textId="01368C96" w:rsidR="00F5151E" w:rsidRPr="00F5151E" w:rsidRDefault="00F5151E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61CD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ވައިބަރ މެދުވެރިކޮށ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4525E10D" w14:textId="23F13A79" w:rsidR="00F5151E" w:rsidRPr="00F5151E" w:rsidRDefault="00F5151E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C6ED5">
              <w:rPr>
                <w:rFonts w:ascii="MS Gothic" w:eastAsia="MS Gothic" w:hAnsi="MS Gothic" w:cs="Faruma" w:hint="eastAsia"/>
                <w:sz w:val="24"/>
                <w:szCs w:val="24"/>
                <w:rtl/>
                <w:lang w:bidi="dv-MV"/>
              </w:rPr>
              <w:t>☐</w:t>
            </w:r>
          </w:p>
        </w:tc>
        <w:tc>
          <w:tcPr>
            <w:tcW w:w="2290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24EE09CB" w14:textId="5FEF7FAB" w:rsidR="00F5151E" w:rsidRPr="00F5151E" w:rsidRDefault="00F5151E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61CD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މެދުވެރިކޮށ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72818ED5" w14:textId="6A8B0A36" w:rsidR="00F5151E" w:rsidRPr="00F5151E" w:rsidRDefault="00F5151E" w:rsidP="00F5151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C6ED5">
              <w:rPr>
                <w:rFonts w:ascii="MS Gothic" w:eastAsia="MS Gothic" w:hAnsi="MS Gothic" w:cs="Faruma" w:hint="eastAsia"/>
                <w:sz w:val="24"/>
                <w:szCs w:val="24"/>
                <w:rtl/>
                <w:lang w:bidi="dv-MV"/>
              </w:rPr>
              <w:t>☐</w:t>
            </w: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7737B5E" w14:textId="6962CD3C" w:rsidR="00F5151E" w:rsidRPr="00F5151E" w:rsidRDefault="00F5151E" w:rsidP="00F5151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61CD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ފޯމުގެ 3.4 </w:t>
            </w:r>
            <w:r w:rsidRPr="00261CDA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ި</w:t>
            </w:r>
            <w:r w:rsidRPr="00261CD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ބަޔާންކޮށްފައިވާ އެޑްރެހަށް</w:t>
            </w:r>
          </w:p>
        </w:tc>
      </w:tr>
    </w:tbl>
    <w:p w14:paraId="4C19CDCC" w14:textId="5548E107" w:rsidR="006B1183" w:rsidRDefault="006B1183">
      <w:pPr>
        <w:bidi/>
        <w:rPr>
          <w:rtl/>
        </w:rPr>
      </w:pPr>
    </w:p>
    <w:tbl>
      <w:tblPr>
        <w:tblStyle w:val="TableGrid"/>
        <w:bidiVisual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83"/>
      </w:tblGrid>
      <w:tr w:rsidR="00EF2C5A" w14:paraId="76A2C334" w14:textId="77777777" w:rsidTr="00EF2C5A">
        <w:trPr>
          <w:jc w:val="center"/>
        </w:trPr>
        <w:tc>
          <w:tcPr>
            <w:tcW w:w="10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57723BB" w14:textId="5E301B03" w:rsidR="00EF2C5A" w:rsidRPr="005267DA" w:rsidRDefault="00EF2C5A" w:rsidP="00373FE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ތިރީގައ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ވާ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ލިޔުންތައ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ވާނެއެވެ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EF2C5A" w14:paraId="5E1F8594" w14:textId="77777777" w:rsidTr="00EF2C5A">
        <w:trPr>
          <w:jc w:val="center"/>
        </w:trPr>
        <w:tc>
          <w:tcPr>
            <w:tcW w:w="10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78EE9" w14:textId="7EF1A054" w:rsidR="00EF2C5A" w:rsidRDefault="00076AE3" w:rsidP="00373FEF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F2C5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ދެ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ދިވެހި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ރައްޔިތެއްކަން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539E9">
              <w:rPr>
                <w:rFonts w:ascii="Faruma" w:hAnsi="Faruma" w:cs="Faruma" w:hint="cs"/>
                <w:rtl/>
                <w:lang w:bidi="dv-MV"/>
              </w:rPr>
              <w:t>އަންގައިދޭ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ކާޑުގެ ފޮޓޯކޮޕީ.</w:t>
            </w:r>
          </w:p>
          <w:p w14:paraId="51A26592" w14:textId="77777777" w:rsidR="00EF2C5A" w:rsidRPr="00EF6599" w:rsidRDefault="00EF2C5A" w:rsidP="00373FEF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36B959FF" w14:textId="77777777" w:rsidR="008C0917" w:rsidRDefault="008C0917" w:rsidP="008C0917">
      <w:pPr>
        <w:bidi/>
        <w:rPr>
          <w:rtl/>
        </w:rPr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4"/>
        <w:gridCol w:w="3042"/>
        <w:gridCol w:w="2985"/>
      </w:tblGrid>
      <w:tr w:rsidR="001C54B9" w:rsidRPr="00F43170" w14:paraId="5768F459" w14:textId="77777777" w:rsidTr="001C54B9">
        <w:trPr>
          <w:jc w:val="center"/>
        </w:trPr>
        <w:tc>
          <w:tcPr>
            <w:tcW w:w="108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3C1E74" w14:textId="77777777" w:rsidR="001C54B9" w:rsidRPr="00F43170" w:rsidRDefault="001C54B9" w:rsidP="00373FEF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ޯޓުގެ</w:t>
            </w:r>
            <w:r w:rsidRPr="004B352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ބޭނުމަށް</w:t>
            </w:r>
          </w:p>
        </w:tc>
      </w:tr>
      <w:tr w:rsidR="004E4D0F" w14:paraId="78A579DC" w14:textId="36C08970" w:rsidTr="004E4D0F">
        <w:trPr>
          <w:trHeight w:val="1455"/>
          <w:jc w:val="center"/>
        </w:trPr>
        <w:tc>
          <w:tcPr>
            <w:tcW w:w="4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072DA9D" w14:textId="77777777" w:rsidR="004E4D0F" w:rsidRPr="004B3525" w:rsidRDefault="004E4D0F" w:rsidP="00373FE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B35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</w:t>
            </w:r>
          </w:p>
          <w:p w14:paraId="0139B98B" w14:textId="77777777" w:rsidR="004E4D0F" w:rsidRDefault="004E4D0F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14:paraId="1E8FAA64" w14:textId="77777777" w:rsidR="004E4D0F" w:rsidRPr="00CC163D" w:rsidRDefault="004E4D0F" w:rsidP="00373FE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08888E35" w14:textId="77777777" w:rsidR="004E4D0F" w:rsidRPr="00CC163D" w:rsidRDefault="004E4D0F" w:rsidP="00373FE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0FBD9FBB" w14:textId="5F7FA1C7" w:rsidR="004E4D0F" w:rsidRDefault="004E4D0F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މާކްސް:</w:t>
            </w:r>
          </w:p>
        </w:tc>
        <w:tc>
          <w:tcPr>
            <w:tcW w:w="2985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3654BA8" w14:textId="4C3D1C9D" w:rsidR="004E4D0F" w:rsidRDefault="004E4D0F" w:rsidP="004E4D0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ާރގެ އެޕްރޫވަލް:</w:t>
            </w:r>
          </w:p>
        </w:tc>
      </w:tr>
    </w:tbl>
    <w:p w14:paraId="4EFD7F15" w14:textId="77777777" w:rsidR="00C330A1" w:rsidRPr="00474543" w:rsidRDefault="00C330A1" w:rsidP="00C330A1">
      <w:pPr>
        <w:bidi/>
        <w:spacing w:after="0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5172"/>
        <w:gridCol w:w="3597"/>
        <w:gridCol w:w="1609"/>
      </w:tblGrid>
      <w:tr w:rsidR="00171101" w:rsidRPr="00E5439B" w14:paraId="269B3FD9" w14:textId="77777777" w:rsidTr="00373FEF">
        <w:trPr>
          <w:jc w:val="center"/>
        </w:trPr>
        <w:tc>
          <w:tcPr>
            <w:tcW w:w="108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806C408" w14:textId="037355BA" w:rsidR="00171101" w:rsidRPr="00E5439B" w:rsidRDefault="00171101" w:rsidP="00373FE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FB4B8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ދަލު</w:t>
            </w:r>
            <w:r w:rsidRPr="00FB4B8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FB4B8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ޖެއްސުމާ</w:t>
            </w:r>
            <w:r w:rsidRPr="00FB4B8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FB4B8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ުޅޭ</w:t>
            </w:r>
            <w:r w:rsidRPr="00FB4B8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171101" w:rsidRPr="008040A2" w14:paraId="22BB6F27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ED329D" w14:textId="77777777" w:rsidR="00171101" w:rsidRPr="008040A2" w:rsidRDefault="00171101" w:rsidP="00373FE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171101" w:rsidRPr="00FD4E4F" w14:paraId="0D2B3C71" w14:textId="77777777" w:rsidTr="00171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A3F4E7" w14:textId="0E9368D0" w:rsidR="00171101" w:rsidRPr="00245C9B" w:rsidRDefault="000658F9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</w:t>
            </w:r>
            <w:r w:rsidR="00171101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335BDEF9" w14:textId="4B72C045" w:rsidR="00171101" w:rsidRPr="00171101" w:rsidRDefault="00171101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ދަލުގައ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ހަކު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ޖައްސަން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ާއ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ދަލުގައ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ަށް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ާޟިރުވުމަށް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ާ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9"/>
            </w:tblGrid>
            <w:tr w:rsidR="00171101" w14:paraId="61DDE8C8" w14:textId="77777777" w:rsidTr="00292B3C">
              <w:tc>
                <w:tcPr>
                  <w:tcW w:w="13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96564EF" w14:textId="77777777" w:rsidR="00171101" w:rsidRDefault="00171101" w:rsidP="00373FEF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189C27" w14:textId="77777777" w:rsidR="00171101" w:rsidRPr="00FD4E4F" w:rsidRDefault="00171101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12FCFCE9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BA7E56" w14:textId="5D5A5CBF" w:rsidR="00171101" w:rsidRPr="0042277F" w:rsidRDefault="000658F9" w:rsidP="00171101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</w:t>
            </w:r>
            <w:r w:rsidR="00171101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3C2A913F" w14:textId="13D2F764" w:rsidR="00171101" w:rsidRPr="00171101" w:rsidRDefault="00171101" w:rsidP="0017110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ދަލުގައި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ީހަކު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ޖައްސަން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ދޭ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ބަބު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0C96AC" w14:textId="77777777" w:rsidR="00171101" w:rsidRPr="00FD4E4F" w:rsidRDefault="00171101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27174D67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2E4009" w14:textId="77777777" w:rsidR="00171101" w:rsidRDefault="00171101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225B943B" w14:textId="178EE784" w:rsidR="00171101" w:rsidRPr="00171101" w:rsidRDefault="00076AE3" w:rsidP="00373FEF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1443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71101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71101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 w:hint="cs"/>
                <w:rtl/>
                <w:lang w:bidi="dv-MV"/>
              </w:rPr>
              <w:t>ބަ</w:t>
            </w:r>
            <w:r w:rsidR="00171101" w:rsidRPr="00BE7CFF">
              <w:rPr>
                <w:rFonts w:ascii="Faruma" w:hAnsi="Faruma" w:cs="Faruma" w:hint="cs"/>
                <w:rtl/>
                <w:lang w:bidi="dv-MV"/>
              </w:rPr>
              <w:t>ލިހާލުހުރިގޮތުން</w:t>
            </w:r>
            <w:r w:rsidR="00171101" w:rsidRPr="00BE7CF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BE7CFF">
              <w:rPr>
                <w:rFonts w:ascii="Faruma" w:hAnsi="Faruma" w:cs="Faruma" w:hint="cs"/>
                <w:rtl/>
                <w:lang w:bidi="dv-MV"/>
              </w:rPr>
              <w:t>ކޯޓަށް</w:t>
            </w:r>
            <w:r w:rsidR="00171101" w:rsidRPr="00BE7CF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BE7CFF">
              <w:rPr>
                <w:rFonts w:ascii="Faruma" w:hAnsi="Faruma" w:cs="Faruma" w:hint="cs"/>
                <w:rtl/>
                <w:lang w:bidi="dv-MV"/>
              </w:rPr>
              <w:t>ޙާޟިރުވުމަށް</w:t>
            </w:r>
            <w:r w:rsidR="00171101" w:rsidRPr="00BE7CF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BE7CFF">
              <w:rPr>
                <w:rFonts w:ascii="Faruma" w:hAnsi="Faruma" w:cs="Faruma" w:hint="cs"/>
                <w:rtl/>
                <w:lang w:bidi="dv-MV"/>
              </w:rPr>
              <w:t>ނުކުޅެދިގެންވުން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5251C2" w14:textId="77777777" w:rsidR="00171101" w:rsidRPr="00FD4E4F" w:rsidRDefault="00171101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497A697B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0E0D3B" w14:textId="77777777" w:rsidR="00171101" w:rsidRDefault="00171101" w:rsidP="0017110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021E72BE" w14:textId="0C46F9E6" w:rsidR="00171101" w:rsidRPr="00171101" w:rsidRDefault="00076AE3" w:rsidP="0017110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010088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71101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71101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/>
                <w:rtl/>
                <w:lang w:bidi="dv-MV"/>
              </w:rPr>
              <w:t>ވަޒަންވެރިވެގެން ދިރިއުޅެމުންދާ އަތޮޅު</w:t>
            </w:r>
            <w:r w:rsidR="001711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/>
                <w:rtl/>
                <w:lang w:bidi="dv-MV"/>
              </w:rPr>
              <w:t>ނޫން އަތޮޅެއްގެ ކޯޓަކަށް ޙާޟިރުވާންޖެހުން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24A27C" w14:textId="77777777" w:rsidR="00171101" w:rsidRPr="00FD4E4F" w:rsidRDefault="00171101" w:rsidP="0017110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161C515E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3228A7" w14:textId="77777777" w:rsidR="00171101" w:rsidRDefault="00171101" w:rsidP="0017110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454E83A2" w14:textId="79B90119" w:rsidR="00171101" w:rsidRPr="00171101" w:rsidRDefault="00076AE3" w:rsidP="0017110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052107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71101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71101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/>
                <w:rtl/>
                <w:lang w:bidi="dv-MV"/>
              </w:rPr>
              <w:t>ގޯތިގެދޮރު ނުވަތަ ބަލަންޖެހިފައިވާ މީހަކު ދޫކޮށް ކޯޓަށް ދިއު</w:t>
            </w:r>
            <w:r w:rsidR="000658F9">
              <w:rPr>
                <w:rFonts w:ascii="Faruma" w:hAnsi="Faruma" w:cs="Faruma" w:hint="cs"/>
                <w:rtl/>
                <w:lang w:bidi="dv-MV"/>
              </w:rPr>
              <w:t>މަށް</w:t>
            </w:r>
            <w:r w:rsidR="00171101">
              <w:rPr>
                <w:rFonts w:ascii="Faruma" w:hAnsi="Faruma" w:cs="Faruma"/>
                <w:rtl/>
                <w:lang w:bidi="dv-MV"/>
              </w:rPr>
              <w:t xml:space="preserve"> ދަތިވުން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1CA614" w14:textId="77777777" w:rsidR="00171101" w:rsidRPr="00FD4E4F" w:rsidRDefault="00171101" w:rsidP="0017110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1792E50F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6A3F9D" w14:textId="77777777" w:rsidR="00171101" w:rsidRDefault="00171101" w:rsidP="0017110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22175A48" w14:textId="64A207FA" w:rsidR="00171101" w:rsidRPr="00171101" w:rsidRDefault="00076AE3" w:rsidP="0017110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37703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71101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71101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 w:hint="cs"/>
                <w:rtl/>
                <w:lang w:bidi="dv-MV"/>
              </w:rPr>
              <w:t>ރަ</w:t>
            </w:r>
            <w:r w:rsidR="00171101" w:rsidRPr="00171101">
              <w:rPr>
                <w:rFonts w:ascii="Faruma" w:hAnsi="Faruma" w:cs="Faruma" w:hint="cs"/>
                <w:rtl/>
                <w:lang w:bidi="dv-MV"/>
              </w:rPr>
              <w:t>ށުގައި</w:t>
            </w:r>
            <w:r w:rsidR="00171101" w:rsidRPr="0017110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171101">
              <w:rPr>
                <w:rFonts w:ascii="Faruma" w:hAnsi="Faruma" w:cs="Faruma" w:hint="cs"/>
                <w:rtl/>
                <w:lang w:bidi="dv-MV"/>
              </w:rPr>
              <w:t>ނުހުރެވޭފަދަ</w:t>
            </w:r>
            <w:r w:rsidR="00171101" w:rsidRPr="0017110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171101">
              <w:rPr>
                <w:rFonts w:ascii="Faruma" w:hAnsi="Faruma" w:cs="Faruma" w:hint="cs"/>
                <w:rtl/>
                <w:lang w:bidi="dv-MV"/>
              </w:rPr>
              <w:t>މުހިންމުކަމެއް</w:t>
            </w:r>
            <w:r w:rsidR="00171101" w:rsidRPr="0017110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171101">
              <w:rPr>
                <w:rFonts w:ascii="Faruma" w:hAnsi="Faruma" w:cs="Faruma" w:hint="cs"/>
                <w:rtl/>
                <w:lang w:bidi="dv-MV"/>
              </w:rPr>
              <w:t>ދިމާވުން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EF3360" w14:textId="77777777" w:rsidR="00171101" w:rsidRPr="00FD4E4F" w:rsidRDefault="00171101" w:rsidP="0017110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114C60DB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9C40DD" w14:textId="707E6522" w:rsidR="00171101" w:rsidRDefault="00171101" w:rsidP="00171101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3</w:t>
            </w:r>
          </w:p>
        </w:tc>
        <w:tc>
          <w:tcPr>
            <w:tcW w:w="10378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18178E" w14:textId="53E82943" w:rsidR="00171101" w:rsidRPr="00FD4E4F" w:rsidRDefault="00171101" w:rsidP="00171101">
            <w:pPr>
              <w:bidi/>
              <w:spacing w:before="24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622626">
              <w:rPr>
                <w:rFonts w:asciiTheme="majorBidi" w:hAnsiTheme="majorBidi" w:cs="Faruma" w:hint="cs"/>
                <w:sz w:val="24"/>
                <w:szCs w:val="24"/>
                <w:rtl/>
                <w:lang w:bidi="dv-MV"/>
              </w:rPr>
              <w:t>ބަދަލު ހަމަޖައްސަން އެދޭ މީހަކީ ޢާއިލީ ގުޅުމެއް އޮތް މީހަކަށްނުވާނަމަ، އެމީހަކަށް ބަދަލު ހަމަޖައްސަން ޖެހުނު ސަބަބު:</w:t>
            </w:r>
          </w:p>
        </w:tc>
      </w:tr>
      <w:tr w:rsidR="00171101" w:rsidRPr="00FD4E4F" w14:paraId="2C27D729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FC6FCB" w14:textId="77777777" w:rsidR="00171101" w:rsidRDefault="00171101" w:rsidP="0017110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378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38"/>
            </w:tblGrid>
            <w:tr w:rsidR="00171101" w14:paraId="3390AC68" w14:textId="77777777" w:rsidTr="00292B3C">
              <w:trPr>
                <w:trHeight w:val="800"/>
              </w:trPr>
              <w:tc>
                <w:tcPr>
                  <w:tcW w:w="1013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AF0CF4" w14:textId="294B3F9C" w:rsidR="00EF2C5A" w:rsidRDefault="00EF2C5A" w:rsidP="00EF2C5A">
                  <w:pPr>
                    <w:bidi/>
                    <w:rPr>
                      <w:rFonts w:asciiTheme="majorBidi" w:hAnsiTheme="majorBidi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59B2AA" w14:textId="77777777" w:rsidR="00171101" w:rsidRPr="00622626" w:rsidRDefault="00171101" w:rsidP="00171101">
            <w:pPr>
              <w:bidi/>
              <w:rPr>
                <w:rFonts w:asciiTheme="majorBidi" w:hAnsiTheme="majorBidi" w:cs="Faruma"/>
                <w:sz w:val="24"/>
                <w:szCs w:val="24"/>
                <w:rtl/>
                <w:lang w:bidi="dv-MV"/>
              </w:rPr>
            </w:pPr>
          </w:p>
        </w:tc>
      </w:tr>
      <w:tr w:rsidR="00171101" w:rsidRPr="008040A2" w14:paraId="27D63EE4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7F2182" w14:textId="77777777" w:rsidR="00171101" w:rsidRPr="008040A2" w:rsidRDefault="00171101" w:rsidP="0017110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5172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3527CE" w14:textId="77777777" w:rsidR="00171101" w:rsidRPr="008040A2" w:rsidRDefault="00171101" w:rsidP="00171101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  <w:tc>
          <w:tcPr>
            <w:tcW w:w="5206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44F0CA" w14:textId="77777777" w:rsidR="00171101" w:rsidRPr="008040A2" w:rsidRDefault="00171101" w:rsidP="00171101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</w:tbl>
    <w:p w14:paraId="3F3D4FA5" w14:textId="040EC342" w:rsidR="00171101" w:rsidRPr="00EF2C5A" w:rsidRDefault="00171101" w:rsidP="00171101">
      <w:pPr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873" w:type="dxa"/>
        <w:jc w:val="center"/>
        <w:tblLook w:val="04A0" w:firstRow="1" w:lastRow="0" w:firstColumn="1" w:lastColumn="0" w:noHBand="0" w:noVBand="1"/>
      </w:tblPr>
      <w:tblGrid>
        <w:gridCol w:w="1813"/>
        <w:gridCol w:w="1498"/>
        <w:gridCol w:w="1895"/>
        <w:gridCol w:w="270"/>
        <w:gridCol w:w="1790"/>
        <w:gridCol w:w="1275"/>
        <w:gridCol w:w="2332"/>
      </w:tblGrid>
      <w:tr w:rsidR="00EF0DF6" w14:paraId="16D5A55C" w14:textId="77777777" w:rsidTr="00131550">
        <w:trPr>
          <w:jc w:val="center"/>
        </w:trPr>
        <w:tc>
          <w:tcPr>
            <w:tcW w:w="52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00D818" w14:textId="5780BFE5" w:rsidR="00EF2C5A" w:rsidRPr="00EF0DF6" w:rsidRDefault="00EF2C5A" w:rsidP="00EF0DF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މަޖައްސަން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ދޭ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ިޤްރާރު</w:t>
            </w: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952E4A" w14:textId="14353361" w:rsidR="00EF2C5A" w:rsidRDefault="00EF2C5A" w:rsidP="008C091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1DD733" w14:textId="1759C897" w:rsidR="00EF2C5A" w:rsidRPr="00EF0DF6" w:rsidRDefault="00EF2C5A" w:rsidP="00EF0DF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="00894C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ޤަބޫލުކުރާ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ަރާތުގެ </w:t>
            </w:r>
            <w:r w:rsidRPr="00EF0DF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ިޤްރާރު</w:t>
            </w:r>
          </w:p>
        </w:tc>
      </w:tr>
      <w:tr w:rsidR="00EF2C5A" w14:paraId="0856CAE2" w14:textId="77777777" w:rsidTr="00131550">
        <w:trPr>
          <w:jc w:val="center"/>
        </w:trPr>
        <w:tc>
          <w:tcPr>
            <w:tcW w:w="52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E3EC108" w14:textId="05178226" w:rsidR="00EF2C5A" w:rsidRDefault="00EF2C5A" w:rsidP="00C36EB2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22F4B">
              <w:rPr>
                <w:rFonts w:ascii="Faruma" w:hAnsi="Faruma" w:cs="Faruma" w:hint="cs"/>
                <w:rtl/>
                <w:lang w:bidi="dv-MV"/>
              </w:rPr>
              <w:t>މި ފޯމުގެ 2 ވަނަ ނަންބަރުގައި ހަވާލާދީފައިވާ ޤަޟިއްޔާގައި، އަހުރެން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ފަރާތުނ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އަހުރެން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ބަދަލ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ޝަރީޢަތ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މަޖިލީހަށ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ޙާޟިރުވެ، ޝަރީޢަތ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މަޖިލީހ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ދައްކަންޖެހޭ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ވާހަކަތައ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ދެއްކުމަށާއި،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36EB2">
              <w:rPr>
                <w:rFonts w:ascii="Faruma" w:hAnsi="Faruma" w:cs="Faruma" w:hint="cs"/>
                <w:rtl/>
                <w:lang w:bidi="dv-MV"/>
              </w:rPr>
              <w:t>ބަޔާންތަކ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ސޮއިކުރުމަށް، މ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ފޯމ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3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ވަނަ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ނަންބަރ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ބަޔާންކޮށްފައިވާ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ފަރާތ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ކަނޑައަޅާ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ޢައްޔަންކޮށްފީމެވެ</w:t>
            </w:r>
            <w:r w:rsidRPr="00D22F4B">
              <w:rPr>
                <w:rFonts w:ascii="Faruma" w:hAnsi="Faruma" w:cs="Faruma"/>
                <w:rtl/>
                <w:lang w:bidi="dv-MV"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D356821" w14:textId="75266D5F" w:rsidR="00EF2C5A" w:rsidRDefault="00EF2C5A" w:rsidP="00EF2C5A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E88C30" w14:textId="228781ED" w:rsidR="00EF2C5A" w:rsidRDefault="00EF2C5A" w:rsidP="00C36EB2">
            <w:pPr>
              <w:bidi/>
              <w:ind w:right="169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22F4B">
              <w:rPr>
                <w:rFonts w:ascii="Faruma" w:hAnsi="Faruma" w:cs="Faruma" w:hint="cs"/>
                <w:rtl/>
                <w:lang w:bidi="dv-MV"/>
              </w:rPr>
              <w:t>މި ފޯމުގެ 2 ވަނަ ނަންބަރުގައި ހަވާލާދީފައިވާ ޤަޟިއްޔާގައި، މި ފޯމުގެ 1 ވަނަ ނަންބަރުގައި ބަޔާންކޮށްފައިވާ ފަރާތުގެ ބަދަލުގައި ޝަރީޢަތ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މަޖިލީހަށ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ޙާޟިރުވެ، ޝ</w:t>
            </w:r>
            <w:r w:rsidR="000658F9" w:rsidRPr="00D22F4B">
              <w:rPr>
                <w:rFonts w:ascii="Faruma" w:hAnsi="Faruma" w:cs="Faruma" w:hint="cs"/>
                <w:rtl/>
                <w:lang w:bidi="dv-MV"/>
              </w:rPr>
              <w:t>ަ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ރީޢަތ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މަޖިލީހ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ދައްކަންޖެހޭ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ވާހަކަތައ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ދެއްކުމަށާއި،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36EB2">
              <w:rPr>
                <w:rFonts w:ascii="Faruma" w:hAnsi="Faruma" w:cs="Faruma" w:hint="cs"/>
                <w:rtl/>
                <w:lang w:bidi="dv-MV"/>
              </w:rPr>
              <w:t>ބަޔާންތަކ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ސޮއިކުރުމަށ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އަހުރެނ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އެއްބަސްވަމެވެ</w:t>
            </w:r>
            <w:r w:rsidRPr="00D22F4B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EF2C5A" w14:paraId="7ACB16AA" w14:textId="77777777" w:rsidTr="00131550">
        <w:trPr>
          <w:trHeight w:val="269"/>
          <w:jc w:val="center"/>
        </w:trPr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90759F2" w14:textId="1F0076DA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އިނގިލީގެ ނިޝާނ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A128CE8" w14:textId="232ECBAE" w:rsidR="00EF2C5A" w:rsidRDefault="00EF2C5A" w:rsidP="008C0917">
            <w:pPr>
              <w:bidi/>
              <w:ind w:right="145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8945C3D" w14:textId="77777777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E6485C9" w14:textId="63F27C38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9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6D57B9" w14:textId="3184150B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އިނގިލީގެ ނިޝާން</w:t>
            </w:r>
          </w:p>
        </w:tc>
      </w:tr>
      <w:tr w:rsidR="00EF2C5A" w14:paraId="7AA17488" w14:textId="77777777" w:rsidTr="00131550">
        <w:trPr>
          <w:trHeight w:val="269"/>
          <w:jc w:val="center"/>
        </w:trPr>
        <w:tc>
          <w:tcPr>
            <w:tcW w:w="1813" w:type="dxa"/>
            <w:vMerge w:val="restar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87"/>
            </w:tblGrid>
            <w:tr w:rsidR="00EF2C5A" w14:paraId="33A9F9BE" w14:textId="77777777" w:rsidTr="00EF0DF6">
              <w:trPr>
                <w:trHeight w:val="1034"/>
              </w:trPr>
              <w:tc>
                <w:tcPr>
                  <w:tcW w:w="159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A55B3D" w14:textId="77777777" w:rsidR="00EF2C5A" w:rsidRDefault="00EF2C5A" w:rsidP="008C0917">
                  <w:pPr>
                    <w:bidi/>
                    <w:ind w:right="145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6338E00E" w14:textId="77777777" w:rsidR="00EF2C5A" w:rsidRPr="00224BCD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7F86B6E" w14:textId="5548A7DA" w:rsidR="00EF2C5A" w:rsidRDefault="00EF2C5A" w:rsidP="008C0917">
            <w:pPr>
              <w:bidi/>
              <w:ind w:right="145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69"/>
            </w:tblGrid>
            <w:tr w:rsidR="00EF0DF6" w14:paraId="4118883F" w14:textId="77777777" w:rsidTr="00EF0DF6">
              <w:tc>
                <w:tcPr>
                  <w:tcW w:w="16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3B0AC2" w14:textId="77777777" w:rsidR="00EF0DF6" w:rsidRDefault="00EF0DF6" w:rsidP="008C0917">
                  <w:pPr>
                    <w:bidi/>
                    <w:ind w:right="145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C0B2D5" w14:textId="77777777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3E157B" w14:textId="19C01A61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64"/>
            </w:tblGrid>
            <w:tr w:rsidR="00EF2C5A" w14:paraId="35AC2922" w14:textId="77777777" w:rsidTr="00EF0DF6">
              <w:trPr>
                <w:trHeight w:val="1007"/>
              </w:trPr>
              <w:tc>
                <w:tcPr>
                  <w:tcW w:w="15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D39FF4" w14:textId="77777777" w:rsidR="00EF2C5A" w:rsidRDefault="00EF2C5A" w:rsidP="008C0917">
                  <w:p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8E8B5B7" w14:textId="77777777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8FD09F" w14:textId="5EDCBC41" w:rsidR="00EF2C5A" w:rsidRDefault="00EF2C5A" w:rsidP="00EF2C5A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06"/>
            </w:tblGrid>
            <w:tr w:rsidR="00EF2C5A" w14:paraId="5E699505" w14:textId="77777777" w:rsidTr="00EF0DF6">
              <w:tc>
                <w:tcPr>
                  <w:tcW w:w="21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85E22CB" w14:textId="77777777" w:rsidR="00EF2C5A" w:rsidRDefault="00EF2C5A" w:rsidP="008C0917">
                  <w:p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CAE434" w14:textId="035C59AB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F2C5A" w14:paraId="4F531D31" w14:textId="77777777" w:rsidTr="00131550">
        <w:trPr>
          <w:trHeight w:val="269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5B0E14D" w14:textId="77777777" w:rsidR="00EF2C5A" w:rsidRPr="00224BCD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DC01414" w14:textId="7EB5CDA2" w:rsidR="00EF2C5A" w:rsidRPr="00224BCD" w:rsidRDefault="00EF2C5A" w:rsidP="008C0917">
            <w:pPr>
              <w:bidi/>
              <w:ind w:right="145"/>
              <w:jc w:val="right"/>
              <w:rPr>
                <w:rFonts w:ascii="Faruma" w:hAnsi="Faruma" w:cs="Faruma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ތާރީޚު: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69"/>
            </w:tblGrid>
            <w:tr w:rsidR="00EF0DF6" w14:paraId="29B5727C" w14:textId="77777777" w:rsidTr="00EF0DF6">
              <w:tc>
                <w:tcPr>
                  <w:tcW w:w="16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A55B88" w14:textId="77777777" w:rsidR="00EF0DF6" w:rsidRDefault="00EF0DF6" w:rsidP="008C0917">
                  <w:pPr>
                    <w:bidi/>
                    <w:ind w:right="145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AD0C4D" w14:textId="77777777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CCEF339" w14:textId="7F96EA72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26560BD" w14:textId="77777777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3D3317" w14:textId="4C0DE9FF" w:rsidR="00EF2C5A" w:rsidRDefault="00EF2C5A" w:rsidP="00EF2C5A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ތާރީޚު: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06"/>
            </w:tblGrid>
            <w:tr w:rsidR="00EF2C5A" w14:paraId="52C1AB8A" w14:textId="77777777" w:rsidTr="00EF0DF6">
              <w:tc>
                <w:tcPr>
                  <w:tcW w:w="21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FC424B8" w14:textId="77777777" w:rsidR="00EF2C5A" w:rsidRDefault="00EF2C5A" w:rsidP="008C0917">
                  <w:p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558EC6" w14:textId="5C8EEEA0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F2C5A" w14:paraId="0759A658" w14:textId="77777777" w:rsidTr="00131550">
        <w:trPr>
          <w:trHeight w:val="269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02A45B8" w14:textId="77777777" w:rsidR="00EF2C5A" w:rsidRPr="00224BCD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0C16B53" w14:textId="77777777" w:rsidR="00EF2C5A" w:rsidRPr="00224BCD" w:rsidRDefault="00EF2C5A" w:rsidP="008C0917">
            <w:pPr>
              <w:bidi/>
              <w:ind w:right="145"/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F11B45" w14:textId="77777777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73F33EE" w14:textId="4E840CEF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BFC561B" w14:textId="77777777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A80139D" w14:textId="77777777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81710" w14:textId="1B08CF10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657C2F7" w14:textId="77777777" w:rsidR="00F43170" w:rsidRPr="00EF2C5A" w:rsidRDefault="00F43170" w:rsidP="00F43170">
      <w:pPr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88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"/>
        <w:gridCol w:w="3352"/>
        <w:gridCol w:w="3499"/>
        <w:gridCol w:w="1885"/>
        <w:gridCol w:w="1698"/>
      </w:tblGrid>
      <w:tr w:rsidR="00EF0DF6" w14:paraId="2B4ACAE7" w14:textId="77777777" w:rsidTr="00131550">
        <w:trPr>
          <w:jc w:val="center"/>
        </w:trPr>
        <w:tc>
          <w:tcPr>
            <w:tcW w:w="10886" w:type="dxa"/>
            <w:gridSpan w:val="5"/>
            <w:shd w:val="clear" w:color="auto" w:fill="D9D9D9" w:themeFill="background1" w:themeFillShade="D9"/>
          </w:tcPr>
          <w:p w14:paraId="2B7E6739" w14:textId="7FDF14EC" w:rsidR="00EF0DF6" w:rsidRPr="00FB4B85" w:rsidRDefault="00EF0DF6" w:rsidP="00EF0DF6">
            <w:pPr>
              <w:pStyle w:val="ListParagraph"/>
              <w:numPr>
                <w:ilvl w:val="0"/>
                <w:numId w:val="30"/>
              </w:numPr>
              <w:tabs>
                <w:tab w:val="left" w:pos="1690"/>
              </w:tabs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B4B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ެކިން</w:t>
            </w:r>
          </w:p>
        </w:tc>
      </w:tr>
      <w:tr w:rsidR="00EF0DF6" w14:paraId="2E80BDF4" w14:textId="77777777" w:rsidTr="00131550">
        <w:trPr>
          <w:jc w:val="center"/>
        </w:trPr>
        <w:tc>
          <w:tcPr>
            <w:tcW w:w="3804" w:type="dxa"/>
            <w:gridSpan w:val="2"/>
            <w:shd w:val="clear" w:color="auto" w:fill="F2F2F2" w:themeFill="background1" w:themeFillShade="F2"/>
          </w:tcPr>
          <w:p w14:paraId="18A24C6B" w14:textId="3BF391C2" w:rsidR="00EF0DF6" w:rsidRDefault="00EF0DF6" w:rsidP="00EF0DF6">
            <w:pPr>
              <w:pStyle w:val="ListParagraph"/>
              <w:tabs>
                <w:tab w:val="left" w:pos="1690"/>
              </w:tabs>
              <w:bidi/>
              <w:ind w:left="36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 ނަން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255A635D" w14:textId="648D3583" w:rsidR="00EF0DF6" w:rsidRPr="00EF0DF6" w:rsidRDefault="00B85731" w:rsidP="00EF0DF6">
            <w:pPr>
              <w:pStyle w:val="ListParagraph"/>
              <w:tabs>
                <w:tab w:val="left" w:pos="1690"/>
              </w:tabs>
              <w:bidi/>
              <w:ind w:left="36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ދާއ</w:t>
            </w:r>
            <w:r w:rsidR="00EF0DF6" w:rsidRPr="00EF0DF6">
              <w:rPr>
                <w:rFonts w:ascii="Faruma" w:hAnsi="Faruma" w:cs="Faruma" w:hint="cs"/>
                <w:b/>
                <w:bCs/>
                <w:rtl/>
                <w:lang w:bidi="dv-MV"/>
              </w:rPr>
              <w:t>ިމީ އެޑްރެސް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17A2ACFF" w14:textId="59C42328" w:rsidR="00EF0DF6" w:rsidRPr="00EF0DF6" w:rsidRDefault="00EF0DF6" w:rsidP="00EF0DF6">
            <w:pPr>
              <w:tabs>
                <w:tab w:val="left" w:pos="169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rtl/>
                <w:lang w:bidi="dv-MV"/>
              </w:rPr>
              <w:t>އައޑީކާޑު ނަންބަރު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14:paraId="343348E8" w14:textId="05BBEBD7" w:rsidR="00EF0DF6" w:rsidRPr="00EF0DF6" w:rsidRDefault="00EF0DF6" w:rsidP="00EF0DF6">
            <w:pPr>
              <w:tabs>
                <w:tab w:val="left" w:pos="1690"/>
              </w:tabs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</w:tr>
      <w:tr w:rsidR="00EF0DF6" w14:paraId="168A9C0A" w14:textId="77777777" w:rsidTr="00131550">
        <w:trPr>
          <w:jc w:val="center"/>
        </w:trPr>
        <w:tc>
          <w:tcPr>
            <w:tcW w:w="452" w:type="dxa"/>
            <w:shd w:val="clear" w:color="auto" w:fill="FFFFFF" w:themeFill="background1"/>
          </w:tcPr>
          <w:p w14:paraId="29579757" w14:textId="35F46D80" w:rsidR="00EF0DF6" w:rsidRPr="00373FEF" w:rsidRDefault="00EF0DF6" w:rsidP="00EF0DF6">
            <w:pPr>
              <w:tabs>
                <w:tab w:val="left" w:pos="1690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3F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</w:t>
            </w:r>
          </w:p>
        </w:tc>
        <w:tc>
          <w:tcPr>
            <w:tcW w:w="3352" w:type="dxa"/>
            <w:shd w:val="clear" w:color="auto" w:fill="FFFFFF" w:themeFill="background1"/>
          </w:tcPr>
          <w:p w14:paraId="379B6C74" w14:textId="5E2E17E5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499" w:type="dxa"/>
            <w:shd w:val="clear" w:color="auto" w:fill="FFFFFF" w:themeFill="background1"/>
          </w:tcPr>
          <w:p w14:paraId="609C6087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6A2FF255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4C70982C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F0DF6" w14:paraId="6A9CF15F" w14:textId="77777777" w:rsidTr="00131550">
        <w:trPr>
          <w:jc w:val="center"/>
        </w:trPr>
        <w:tc>
          <w:tcPr>
            <w:tcW w:w="452" w:type="dxa"/>
            <w:shd w:val="clear" w:color="auto" w:fill="FFFFFF" w:themeFill="background1"/>
          </w:tcPr>
          <w:p w14:paraId="5C05FE8B" w14:textId="228B7988" w:rsidR="00EF0DF6" w:rsidRPr="00373FEF" w:rsidRDefault="00EF0DF6" w:rsidP="00EF0DF6">
            <w:pPr>
              <w:pStyle w:val="ListParagraph"/>
              <w:bidi/>
              <w:ind w:left="0" w:right="-216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3F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</w:t>
            </w:r>
          </w:p>
        </w:tc>
        <w:tc>
          <w:tcPr>
            <w:tcW w:w="3352" w:type="dxa"/>
            <w:shd w:val="clear" w:color="auto" w:fill="FFFFFF" w:themeFill="background1"/>
          </w:tcPr>
          <w:p w14:paraId="075C0A90" w14:textId="463435EF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499" w:type="dxa"/>
            <w:shd w:val="clear" w:color="auto" w:fill="FFFFFF" w:themeFill="background1"/>
          </w:tcPr>
          <w:p w14:paraId="710DF194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3EF9AE9B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0BAC4342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5EB17AA0" w14:textId="77777777" w:rsidR="00EF0DF6" w:rsidRDefault="00EF0DF6" w:rsidP="00EF0DF6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8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75"/>
      </w:tblGrid>
      <w:tr w:rsidR="00EF6599" w14:paraId="30D07958" w14:textId="77777777" w:rsidTr="00EF0DF6">
        <w:trPr>
          <w:jc w:val="center"/>
        </w:trPr>
        <w:tc>
          <w:tcPr>
            <w:tcW w:w="10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54E48C" w14:textId="2220DB5A" w:rsidR="00EF6599" w:rsidRPr="005267DA" w:rsidRDefault="00EF6599" w:rsidP="00373FE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75F9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މާލުކަމަށް!</w:t>
            </w:r>
          </w:p>
        </w:tc>
      </w:tr>
      <w:tr w:rsidR="00EF6599" w14:paraId="1AE89B23" w14:textId="77777777" w:rsidTr="00EF0DF6">
        <w:trPr>
          <w:trHeight w:val="1844"/>
          <w:jc w:val="center"/>
        </w:trPr>
        <w:tc>
          <w:tcPr>
            <w:tcW w:w="10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10EE24" w14:textId="4E2307A7" w:rsidR="000A6796" w:rsidRPr="00EB6EF8" w:rsidRDefault="00EF6599" w:rsidP="00D22F4B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އްސަލައެއްގައި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ިމެނޭ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B6EF8"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ަރާތެއްގެ ބަދަލު ހަމަޖައްސާނަމަ</w:t>
            </w:r>
            <w:r w:rsidRPr="00EB6EF8">
              <w:rPr>
                <w:rFonts w:ascii="Faruma" w:eastAsia="Calibri" w:hAnsi="Faruma" w:cs="Times New Roman" w:hint="cs"/>
                <w:sz w:val="20"/>
                <w:szCs w:val="20"/>
                <w:rtl/>
              </w:rPr>
              <w:t>،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22F4B" w:rsidRPr="00D22F4B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ޝަރީޢަތަށް</w:t>
            </w:r>
            <w:r w:rsidR="00D22F4B" w:rsidRPr="00D22F4B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22F4B" w:rsidRPr="00D22F4B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ާޒިރުވުމަށް</w:t>
            </w:r>
            <w:r w:rsidR="00D22F4B" w:rsidRPr="00D22F4B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22F4B" w:rsidRPr="00D22F4B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="00D22F4B" w:rsidRPr="00D22F4B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22F4B" w:rsidRPr="00D22F4B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ަޑީގެ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30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ިނިޓް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ުރިން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B6EF8"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މި ފޯމުން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ުށަހަޅަން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ވާނެއެވެ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0FBC3C9D" w14:textId="77777777" w:rsidR="00EB6EF8" w:rsidRPr="00CE53BA" w:rsidRDefault="00CE53BA" w:rsidP="00EB6EF8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ަދަލުގައި ޝަރީޢަތަށް ހާޒިރުވެވޭނީ ހާޒިރުވާންޖެހޭ މީހާގެ ގާތްތިމާގެ މީހަކަށެވެ. ގާތްތިމާގެ މީހަކު ހަމަޖެއްސެން ނެތްނަމަ، ބަދަލުގައި އެހެން މީހަކު ޤަބޫލުކުރުމުގެ އިޚްތިޔާރު ކޯޓަށް ލިބިގެންވެއެވެ.</w:t>
            </w:r>
          </w:p>
          <w:p w14:paraId="106460CF" w14:textId="77777777" w:rsidR="00CE53BA" w:rsidRPr="00D22F4B" w:rsidRDefault="00CE53BA" w:rsidP="00CE53BA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ަދަލުގައި ޝަރީޢތަށް ހާޒިރުވާ މީހާއަކީ ޝަރީޢަތަށް ބޭނުންވާ މަޢުލޫމާތު އެނގިހުރި މީހަކަށް ވާންވާނެއެވެ. އެފަދަ މީހަކަށް ނުވާނަމަ ބަދަލު ބާތިލުކުރުމުގެ އިޚުތިޔާރު މައްސަލަ ބަލާ ފަނޑިޔާރަށް ލިބިގެންވެއެވެ.</w:t>
            </w:r>
          </w:p>
          <w:p w14:paraId="54ECC905" w14:textId="48719E41" w:rsidR="00132B7F" w:rsidRPr="00132B7F" w:rsidRDefault="00D22F4B" w:rsidP="00132B7F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ބަދަލުގައި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ށް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ޟިރުވުމަށް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ެއްސޭ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ކީ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ަކަށް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ޠަބީޢީ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ޚްޞަކަށް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ންވާނެއެވެ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</w:tbl>
    <w:p w14:paraId="7D79F9B0" w14:textId="77777777" w:rsidR="00DF71BF" w:rsidRPr="00EF6599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sectPr w:rsidR="00DF71BF" w:rsidRPr="00EF6599" w:rsidSect="009D2D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FF85" w14:textId="77777777" w:rsidR="00076AE3" w:rsidRDefault="00076AE3" w:rsidP="00953476">
      <w:pPr>
        <w:spacing w:after="0" w:line="240" w:lineRule="auto"/>
      </w:pPr>
      <w:r>
        <w:separator/>
      </w:r>
    </w:p>
  </w:endnote>
  <w:endnote w:type="continuationSeparator" w:id="0">
    <w:p w14:paraId="09BEAA39" w14:textId="77777777" w:rsidR="00076AE3" w:rsidRDefault="00076AE3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altName w:val="Faruma"/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4DAC5" w14:textId="77777777" w:rsidR="00642AD3" w:rsidRDefault="00642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F90AE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0D18F15" w:rsidR="00F90AEC" w:rsidRPr="00D8146A" w:rsidRDefault="00F90AEC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40085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އީމެއިލް އެޑްރެސް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>registration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@familycourt.gov.mv</w:t>
          </w:r>
        </w:p>
      </w:tc>
    </w:tr>
    <w:tr w:rsidR="00F90AE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F90AEC" w:rsidRDefault="00F90AE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F90AEC" w:rsidRPr="00FB4B85" w:rsidRDefault="00F90AE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F90AEC" w:rsidRPr="00D8146A" w:rsidRDefault="00F90AE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F90AEC" w:rsidRDefault="00F90AEC" w:rsidP="0079210C">
          <w:pPr>
            <w:pStyle w:val="Footer"/>
            <w:bidi/>
          </w:pPr>
        </w:p>
      </w:tc>
    </w:tr>
    <w:tr w:rsidR="00F90AEC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F90AEC" w:rsidRDefault="00F90AE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8B5A82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8B5A82">
            <w:rPr>
              <w:rFonts w:ascii="Faruma" w:hAnsi="Faruma" w:cs="Faruma"/>
              <w:noProof/>
              <w:sz w:val="18"/>
              <w:szCs w:val="18"/>
              <w:lang w:bidi="dv-MV"/>
            </w:rPr>
            <w:t>2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F90AEC" w:rsidRDefault="00F90AE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F90AEC" w:rsidRPr="00F11744" w:rsidRDefault="00F90AE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F90AEC" w:rsidRDefault="00F90AEC" w:rsidP="0079210C">
          <w:pPr>
            <w:pStyle w:val="Footer"/>
            <w:bidi/>
          </w:pPr>
        </w:p>
      </w:tc>
    </w:tr>
  </w:tbl>
  <w:p w14:paraId="31A47D14" w14:textId="1F298402" w:rsidR="00F90AEC" w:rsidRDefault="00F90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4269" w14:textId="77777777" w:rsidR="00642AD3" w:rsidRDefault="00642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C57C9" w14:textId="77777777" w:rsidR="00076AE3" w:rsidRDefault="00076AE3" w:rsidP="00953476">
      <w:pPr>
        <w:spacing w:after="0" w:line="240" w:lineRule="auto"/>
      </w:pPr>
      <w:r>
        <w:separator/>
      </w:r>
    </w:p>
  </w:footnote>
  <w:footnote w:type="continuationSeparator" w:id="0">
    <w:p w14:paraId="611D0735" w14:textId="77777777" w:rsidR="00076AE3" w:rsidRDefault="00076AE3" w:rsidP="0095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AF98" w14:textId="77777777" w:rsidR="00642AD3" w:rsidRDefault="00642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05EE1" w14:textId="77777777" w:rsidR="00642AD3" w:rsidRDefault="00642A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61ECC" w14:textId="77777777" w:rsidR="00642AD3" w:rsidRDefault="00642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113"/>
    <w:multiLevelType w:val="multilevel"/>
    <w:tmpl w:val="021892DA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705E1"/>
    <w:multiLevelType w:val="hybridMultilevel"/>
    <w:tmpl w:val="58BA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 w15:restartNumberingAfterBreak="0">
    <w:nsid w:val="0C223264"/>
    <w:multiLevelType w:val="hybridMultilevel"/>
    <w:tmpl w:val="9A4CC9A8"/>
    <w:lvl w:ilvl="0" w:tplc="DFB24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DF505FE"/>
    <w:multiLevelType w:val="hybridMultilevel"/>
    <w:tmpl w:val="BE1A6174"/>
    <w:lvl w:ilvl="0" w:tplc="3412F026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7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8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7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9043BA"/>
    <w:multiLevelType w:val="hybridMultilevel"/>
    <w:tmpl w:val="F96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4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602715081">
    <w:abstractNumId w:val="27"/>
  </w:num>
  <w:num w:numId="2" w16cid:durableId="480661680">
    <w:abstractNumId w:val="13"/>
  </w:num>
  <w:num w:numId="3" w16cid:durableId="732890115">
    <w:abstractNumId w:val="32"/>
  </w:num>
  <w:num w:numId="4" w16cid:durableId="1435783901">
    <w:abstractNumId w:val="4"/>
  </w:num>
  <w:num w:numId="5" w16cid:durableId="728841650">
    <w:abstractNumId w:val="24"/>
  </w:num>
  <w:num w:numId="6" w16cid:durableId="787508915">
    <w:abstractNumId w:val="12"/>
  </w:num>
  <w:num w:numId="7" w16cid:durableId="921766011">
    <w:abstractNumId w:val="9"/>
  </w:num>
  <w:num w:numId="8" w16cid:durableId="709575617">
    <w:abstractNumId w:val="29"/>
  </w:num>
  <w:num w:numId="9" w16cid:durableId="809638552">
    <w:abstractNumId w:val="18"/>
  </w:num>
  <w:num w:numId="10" w16cid:durableId="2096709760">
    <w:abstractNumId w:val="20"/>
  </w:num>
  <w:num w:numId="11" w16cid:durableId="194972187">
    <w:abstractNumId w:val="1"/>
  </w:num>
  <w:num w:numId="12" w16cid:durableId="1788885268">
    <w:abstractNumId w:val="25"/>
  </w:num>
  <w:num w:numId="13" w16cid:durableId="1992443520">
    <w:abstractNumId w:val="14"/>
  </w:num>
  <w:num w:numId="14" w16cid:durableId="64181017">
    <w:abstractNumId w:val="28"/>
  </w:num>
  <w:num w:numId="15" w16cid:durableId="858391065">
    <w:abstractNumId w:val="21"/>
  </w:num>
  <w:num w:numId="16" w16cid:durableId="495347578">
    <w:abstractNumId w:val="22"/>
  </w:num>
  <w:num w:numId="17" w16cid:durableId="1417020290">
    <w:abstractNumId w:val="17"/>
  </w:num>
  <w:num w:numId="18" w16cid:durableId="1436441878">
    <w:abstractNumId w:val="16"/>
  </w:num>
  <w:num w:numId="19" w16cid:durableId="917446816">
    <w:abstractNumId w:val="8"/>
  </w:num>
  <w:num w:numId="20" w16cid:durableId="1391610164">
    <w:abstractNumId w:val="5"/>
  </w:num>
  <w:num w:numId="21" w16cid:durableId="2039231551">
    <w:abstractNumId w:val="19"/>
  </w:num>
  <w:num w:numId="22" w16cid:durableId="1319724699">
    <w:abstractNumId w:val="6"/>
  </w:num>
  <w:num w:numId="23" w16cid:durableId="1923369490">
    <w:abstractNumId w:val="26"/>
  </w:num>
  <w:num w:numId="24" w16cid:durableId="1017318193">
    <w:abstractNumId w:val="0"/>
  </w:num>
  <w:num w:numId="25" w16cid:durableId="142087867">
    <w:abstractNumId w:val="33"/>
  </w:num>
  <w:num w:numId="26" w16cid:durableId="1326009185">
    <w:abstractNumId w:val="34"/>
  </w:num>
  <w:num w:numId="27" w16cid:durableId="612831098">
    <w:abstractNumId w:val="23"/>
  </w:num>
  <w:num w:numId="28" w16cid:durableId="336082791">
    <w:abstractNumId w:val="11"/>
  </w:num>
  <w:num w:numId="29" w16cid:durableId="612371120">
    <w:abstractNumId w:val="3"/>
  </w:num>
  <w:num w:numId="30" w16cid:durableId="255408603">
    <w:abstractNumId w:val="10"/>
  </w:num>
  <w:num w:numId="31" w16cid:durableId="1194613962">
    <w:abstractNumId w:val="31"/>
  </w:num>
  <w:num w:numId="32" w16cid:durableId="1318193985">
    <w:abstractNumId w:val="30"/>
  </w:num>
  <w:num w:numId="33" w16cid:durableId="2012751093">
    <w:abstractNumId w:val="2"/>
  </w:num>
  <w:num w:numId="34" w16cid:durableId="1326741090">
    <w:abstractNumId w:val="7"/>
  </w:num>
  <w:num w:numId="35" w16cid:durableId="1596549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658F9"/>
    <w:rsid w:val="00066E7D"/>
    <w:rsid w:val="00074A65"/>
    <w:rsid w:val="00076AE3"/>
    <w:rsid w:val="000841EA"/>
    <w:rsid w:val="000842DB"/>
    <w:rsid w:val="0009256C"/>
    <w:rsid w:val="000A2D57"/>
    <w:rsid w:val="000A6796"/>
    <w:rsid w:val="000B63E4"/>
    <w:rsid w:val="000C2DA4"/>
    <w:rsid w:val="000E763A"/>
    <w:rsid w:val="000F1D1B"/>
    <w:rsid w:val="00113D6B"/>
    <w:rsid w:val="00122105"/>
    <w:rsid w:val="00131550"/>
    <w:rsid w:val="00132B7F"/>
    <w:rsid w:val="0014444D"/>
    <w:rsid w:val="00150476"/>
    <w:rsid w:val="00150592"/>
    <w:rsid w:val="00164CCB"/>
    <w:rsid w:val="00171101"/>
    <w:rsid w:val="001718B4"/>
    <w:rsid w:val="001746F4"/>
    <w:rsid w:val="00187B7E"/>
    <w:rsid w:val="0019292F"/>
    <w:rsid w:val="00193CF3"/>
    <w:rsid w:val="00194736"/>
    <w:rsid w:val="001A5F89"/>
    <w:rsid w:val="001B4E3F"/>
    <w:rsid w:val="001C54B9"/>
    <w:rsid w:val="001C55BF"/>
    <w:rsid w:val="001D1546"/>
    <w:rsid w:val="001E6A2B"/>
    <w:rsid w:val="001F2321"/>
    <w:rsid w:val="0020370B"/>
    <w:rsid w:val="002101B7"/>
    <w:rsid w:val="00210F6A"/>
    <w:rsid w:val="0021154F"/>
    <w:rsid w:val="00224BCD"/>
    <w:rsid w:val="00227C51"/>
    <w:rsid w:val="0023161F"/>
    <w:rsid w:val="00231E1C"/>
    <w:rsid w:val="0023696F"/>
    <w:rsid w:val="00237192"/>
    <w:rsid w:val="0023790B"/>
    <w:rsid w:val="00243D24"/>
    <w:rsid w:val="00244E19"/>
    <w:rsid w:val="00245C9B"/>
    <w:rsid w:val="00247B7C"/>
    <w:rsid w:val="00253619"/>
    <w:rsid w:val="00263E30"/>
    <w:rsid w:val="00270797"/>
    <w:rsid w:val="00275C72"/>
    <w:rsid w:val="002825A0"/>
    <w:rsid w:val="00282C6F"/>
    <w:rsid w:val="00290774"/>
    <w:rsid w:val="00292B3C"/>
    <w:rsid w:val="002A1D56"/>
    <w:rsid w:val="002C57CF"/>
    <w:rsid w:val="002C7268"/>
    <w:rsid w:val="002C7CCF"/>
    <w:rsid w:val="002F577A"/>
    <w:rsid w:val="002F5811"/>
    <w:rsid w:val="0030152F"/>
    <w:rsid w:val="00301DA3"/>
    <w:rsid w:val="00302FE5"/>
    <w:rsid w:val="00310F13"/>
    <w:rsid w:val="003237F4"/>
    <w:rsid w:val="0032592C"/>
    <w:rsid w:val="00330356"/>
    <w:rsid w:val="00333861"/>
    <w:rsid w:val="003458D8"/>
    <w:rsid w:val="00346993"/>
    <w:rsid w:val="00357540"/>
    <w:rsid w:val="0036221D"/>
    <w:rsid w:val="00373FEF"/>
    <w:rsid w:val="00386AFA"/>
    <w:rsid w:val="003B4A23"/>
    <w:rsid w:val="003B77D8"/>
    <w:rsid w:val="003C7BA2"/>
    <w:rsid w:val="003D739D"/>
    <w:rsid w:val="003E1085"/>
    <w:rsid w:val="003F569C"/>
    <w:rsid w:val="003F6BB3"/>
    <w:rsid w:val="0042277F"/>
    <w:rsid w:val="00430776"/>
    <w:rsid w:val="00444318"/>
    <w:rsid w:val="00454772"/>
    <w:rsid w:val="00471C59"/>
    <w:rsid w:val="00474543"/>
    <w:rsid w:val="004772EC"/>
    <w:rsid w:val="00485BFA"/>
    <w:rsid w:val="00491695"/>
    <w:rsid w:val="004A797C"/>
    <w:rsid w:val="004B1CEA"/>
    <w:rsid w:val="004B3525"/>
    <w:rsid w:val="004D13F5"/>
    <w:rsid w:val="004D2D60"/>
    <w:rsid w:val="004D7A28"/>
    <w:rsid w:val="004E0045"/>
    <w:rsid w:val="004E4CAF"/>
    <w:rsid w:val="004E4D0F"/>
    <w:rsid w:val="005267DA"/>
    <w:rsid w:val="005411BA"/>
    <w:rsid w:val="005446C2"/>
    <w:rsid w:val="005635C3"/>
    <w:rsid w:val="00571F28"/>
    <w:rsid w:val="00572C56"/>
    <w:rsid w:val="005A5F3E"/>
    <w:rsid w:val="005D0970"/>
    <w:rsid w:val="005E3414"/>
    <w:rsid w:val="00601A29"/>
    <w:rsid w:val="00614DDE"/>
    <w:rsid w:val="0063038C"/>
    <w:rsid w:val="0063776A"/>
    <w:rsid w:val="00642AD3"/>
    <w:rsid w:val="00646091"/>
    <w:rsid w:val="00670827"/>
    <w:rsid w:val="00685A26"/>
    <w:rsid w:val="006B1183"/>
    <w:rsid w:val="006B1688"/>
    <w:rsid w:val="006B2149"/>
    <w:rsid w:val="006C6836"/>
    <w:rsid w:val="006D556E"/>
    <w:rsid w:val="006D6ED8"/>
    <w:rsid w:val="006E4C86"/>
    <w:rsid w:val="006F560F"/>
    <w:rsid w:val="00740F4E"/>
    <w:rsid w:val="00743BC4"/>
    <w:rsid w:val="007550AF"/>
    <w:rsid w:val="00756FB6"/>
    <w:rsid w:val="0077373E"/>
    <w:rsid w:val="00774C36"/>
    <w:rsid w:val="007910E3"/>
    <w:rsid w:val="0079210C"/>
    <w:rsid w:val="007A2925"/>
    <w:rsid w:val="007B1E1D"/>
    <w:rsid w:val="007C1FCB"/>
    <w:rsid w:val="007C20A3"/>
    <w:rsid w:val="007C38BB"/>
    <w:rsid w:val="007C5433"/>
    <w:rsid w:val="007C5778"/>
    <w:rsid w:val="007C5D21"/>
    <w:rsid w:val="007E55A1"/>
    <w:rsid w:val="007F2F42"/>
    <w:rsid w:val="008040A2"/>
    <w:rsid w:val="00804952"/>
    <w:rsid w:val="008103D5"/>
    <w:rsid w:val="00810475"/>
    <w:rsid w:val="00813CDB"/>
    <w:rsid w:val="008143B4"/>
    <w:rsid w:val="00820735"/>
    <w:rsid w:val="008373C1"/>
    <w:rsid w:val="00876D25"/>
    <w:rsid w:val="00882341"/>
    <w:rsid w:val="008935E9"/>
    <w:rsid w:val="00894C26"/>
    <w:rsid w:val="008A0678"/>
    <w:rsid w:val="008A1A29"/>
    <w:rsid w:val="008B5A82"/>
    <w:rsid w:val="008C0917"/>
    <w:rsid w:val="008C1497"/>
    <w:rsid w:val="008E5C7C"/>
    <w:rsid w:val="008E5CB9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B3310"/>
    <w:rsid w:val="009C4E30"/>
    <w:rsid w:val="009C7BF9"/>
    <w:rsid w:val="009D2D4D"/>
    <w:rsid w:val="009D6879"/>
    <w:rsid w:val="009E3212"/>
    <w:rsid w:val="009F13E7"/>
    <w:rsid w:val="00A358B1"/>
    <w:rsid w:val="00A4660F"/>
    <w:rsid w:val="00A6138A"/>
    <w:rsid w:val="00A74A9D"/>
    <w:rsid w:val="00A820B0"/>
    <w:rsid w:val="00A84195"/>
    <w:rsid w:val="00AC540C"/>
    <w:rsid w:val="00AD0762"/>
    <w:rsid w:val="00AD486D"/>
    <w:rsid w:val="00AD5C45"/>
    <w:rsid w:val="00AF4784"/>
    <w:rsid w:val="00B03567"/>
    <w:rsid w:val="00B06B37"/>
    <w:rsid w:val="00B06DA3"/>
    <w:rsid w:val="00B606E8"/>
    <w:rsid w:val="00B63E15"/>
    <w:rsid w:val="00B71041"/>
    <w:rsid w:val="00B80AA0"/>
    <w:rsid w:val="00B85731"/>
    <w:rsid w:val="00BB7BF0"/>
    <w:rsid w:val="00BF0789"/>
    <w:rsid w:val="00BF0918"/>
    <w:rsid w:val="00C057CF"/>
    <w:rsid w:val="00C14F31"/>
    <w:rsid w:val="00C330A1"/>
    <w:rsid w:val="00C36EB2"/>
    <w:rsid w:val="00C45111"/>
    <w:rsid w:val="00C458F5"/>
    <w:rsid w:val="00C539E9"/>
    <w:rsid w:val="00CA5F09"/>
    <w:rsid w:val="00CB2F80"/>
    <w:rsid w:val="00CC7F94"/>
    <w:rsid w:val="00CE53BA"/>
    <w:rsid w:val="00D17DC7"/>
    <w:rsid w:val="00D22F4B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DF71BF"/>
    <w:rsid w:val="00E00D31"/>
    <w:rsid w:val="00E01739"/>
    <w:rsid w:val="00E053D5"/>
    <w:rsid w:val="00E17EA8"/>
    <w:rsid w:val="00E35773"/>
    <w:rsid w:val="00E4510E"/>
    <w:rsid w:val="00E70815"/>
    <w:rsid w:val="00E811FB"/>
    <w:rsid w:val="00E83350"/>
    <w:rsid w:val="00E954A3"/>
    <w:rsid w:val="00EB354C"/>
    <w:rsid w:val="00EB6AAA"/>
    <w:rsid w:val="00EB6EF8"/>
    <w:rsid w:val="00EC4581"/>
    <w:rsid w:val="00EC5385"/>
    <w:rsid w:val="00ED0544"/>
    <w:rsid w:val="00ED22B0"/>
    <w:rsid w:val="00EE293C"/>
    <w:rsid w:val="00EF0DF6"/>
    <w:rsid w:val="00EF2C5A"/>
    <w:rsid w:val="00EF6599"/>
    <w:rsid w:val="00F00F69"/>
    <w:rsid w:val="00F01E51"/>
    <w:rsid w:val="00F37AF5"/>
    <w:rsid w:val="00F43170"/>
    <w:rsid w:val="00F46C2D"/>
    <w:rsid w:val="00F5151E"/>
    <w:rsid w:val="00F6383B"/>
    <w:rsid w:val="00F63841"/>
    <w:rsid w:val="00F64EAD"/>
    <w:rsid w:val="00F72C56"/>
    <w:rsid w:val="00F75A22"/>
    <w:rsid w:val="00F81C25"/>
    <w:rsid w:val="00F90AEC"/>
    <w:rsid w:val="00F91664"/>
    <w:rsid w:val="00F920C0"/>
    <w:rsid w:val="00FA343B"/>
    <w:rsid w:val="00FA4A7E"/>
    <w:rsid w:val="00FA6961"/>
    <w:rsid w:val="00FB4B85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B7945B48-7CBD-4FC0-9BE8-59E66646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C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935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35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9073-FF37-411E-A278-7E65D78B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29</cp:revision>
  <cp:lastPrinted>2021-10-31T05:18:00Z</cp:lastPrinted>
  <dcterms:created xsi:type="dcterms:W3CDTF">2018-12-30T16:03:00Z</dcterms:created>
  <dcterms:modified xsi:type="dcterms:W3CDTF">2026-07-1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6-26T15:53:57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c72db9f8-319e-4374-b39b-863b9a46ab4e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